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</w:t>
      </w:r>
      <w:r w:rsidR="004F16C5">
        <w:t>00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306D3">
        <w:t>179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306D3">
        <w:rPr>
          <w:spacing w:val="0"/>
        </w:rPr>
        <w:t>8</w:t>
      </w:r>
      <w:r w:rsidR="006D1B87">
        <w:rPr>
          <w:spacing w:val="0"/>
        </w:rPr>
        <w:t xml:space="preserve">. </w:t>
      </w:r>
      <w:r w:rsidR="007306D3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4F16C5" w:rsidP="00107AB8">
      <w:pPr>
        <w:jc w:val="both"/>
      </w:pPr>
      <w:r w:rsidRPr="004F16C5" w:rsidR="00C56C0B">
        <w:t xml:space="preserve">k </w:t>
      </w:r>
      <w:r w:rsidRPr="004F16C5" w:rsidR="004F16C5">
        <w:t>návrhu poslancov Národnej rady Slovenskej republiky Lukáša Kyselicu, Jany Majorovej Garstkovej, Petra V</w:t>
      </w:r>
      <w:r w:rsidRPr="004F16C5" w:rsidR="004F16C5">
        <w:t>onsa a Kristiána Čekovského na vydanie zákona, ktorým sa mení a dopĺňa zákon Národnej rady Slovenskej republiky č. 300/1993</w:t>
      </w:r>
      <w:r w:rsidR="004F16C5">
        <w:t xml:space="preserve"> </w:t>
      </w:r>
      <w:r w:rsidRPr="004F16C5" w:rsidR="004F16C5">
        <w:t>Z. z. o mene a priezvisku v znení neskorších predpisov a ktorým sa menia niektoré zákony (tlač 1175)</w:t>
      </w:r>
    </w:p>
    <w:p w:rsidR="00C56C0B" w:rsidP="00107AB8">
      <w:pPr>
        <w:jc w:val="both"/>
        <w:rPr>
          <w:b/>
        </w:rPr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</w:t>
      </w:r>
      <w:r>
        <w:rPr>
          <w:b/>
          <w:sz w:val="28"/>
          <w:szCs w:val="28"/>
        </w:rPr>
        <w:t>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912A23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EB6884">
        <w:rPr>
          <w:rFonts w:ascii="Arial" w:hAnsi="Arial"/>
          <w:sz w:val="22"/>
          <w:szCs w:val="22"/>
        </w:rPr>
        <w:t>n</w:t>
      </w:r>
      <w:r w:rsidRPr="00EB6884" w:rsidR="00EB6884">
        <w:rPr>
          <w:rFonts w:ascii="Arial" w:hAnsi="Arial"/>
          <w:sz w:val="22"/>
          <w:szCs w:val="22"/>
        </w:rPr>
        <w:t>ávrh poslancov Národnej rady Slovenskej republiky Lukáša Kyselicu, Jany Majorovej Garstkovej, Petra Vonsa a Kristiána Čekovského na vydanie zákona, ktorým sa mení a dopĺňa zákon Národnej rady Slovenskej republiky č. 300/1993</w:t>
      </w:r>
      <w:r w:rsidR="00EB6884">
        <w:rPr>
          <w:rFonts w:ascii="Arial" w:hAnsi="Arial"/>
          <w:sz w:val="22"/>
          <w:szCs w:val="22"/>
        </w:rPr>
        <w:t xml:space="preserve"> </w:t>
      </w:r>
      <w:r w:rsidRPr="00EB6884" w:rsidR="00EB6884">
        <w:rPr>
          <w:rFonts w:ascii="Arial" w:hAnsi="Arial"/>
          <w:sz w:val="22"/>
          <w:szCs w:val="22"/>
        </w:rPr>
        <w:t>Z. z. o mene a priezvisku v znení neskorších predpisov a ktorým sa menia niektoré zákony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7306D3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16C5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0B6B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06D3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3E7F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9469-1CA7-4A7A-AFCC-588976FA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4T07:47:00Z</cp:lastPrinted>
  <dcterms:created xsi:type="dcterms:W3CDTF">2022-10-14T08:09:00Z</dcterms:created>
  <dcterms:modified xsi:type="dcterms:W3CDTF">2022-11-16T09:58:00Z</dcterms:modified>
</cp:coreProperties>
</file>